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27F7D" w14:textId="7B6D635D" w:rsidR="00A339FC" w:rsidRPr="001A4273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4273">
        <w:rPr>
          <w:rFonts w:ascii="Arial" w:hAnsi="Arial" w:cs="Arial"/>
        </w:rPr>
        <w:t xml:space="preserve">Znak sprawy </w:t>
      </w:r>
      <w:r w:rsidR="00062D99" w:rsidRPr="001A4273">
        <w:rPr>
          <w:rFonts w:ascii="Arial" w:hAnsi="Arial" w:cs="Arial"/>
        </w:rPr>
        <w:t>3/DDM/IX</w:t>
      </w:r>
      <w:r w:rsidRPr="001A4273">
        <w:rPr>
          <w:rFonts w:ascii="Arial" w:hAnsi="Arial" w:cs="Arial"/>
        </w:rPr>
        <w:t>/2023</w:t>
      </w:r>
    </w:p>
    <w:p w14:paraId="0E93E07B" w14:textId="33BCE568" w:rsidR="002462A1" w:rsidRPr="001A4273" w:rsidRDefault="002462A1" w:rsidP="00A339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="00062D99" w:rsidRPr="001A4273">
        <w:rPr>
          <w:rFonts w:ascii="Arial" w:hAnsi="Arial" w:cs="Arial"/>
          <w:sz w:val="22"/>
          <w:szCs w:val="22"/>
        </w:rPr>
        <w:t>Gniezno, dn. 26.09</w:t>
      </w:r>
      <w:r w:rsidRPr="001A4273">
        <w:rPr>
          <w:rFonts w:ascii="Arial" w:hAnsi="Arial" w:cs="Arial"/>
          <w:sz w:val="22"/>
          <w:szCs w:val="22"/>
        </w:rPr>
        <w:t>.2023 r</w:t>
      </w:r>
    </w:p>
    <w:p w14:paraId="1981DBFE" w14:textId="77777777" w:rsidR="00A339FC" w:rsidRPr="001A4273" w:rsidRDefault="00A339FC" w:rsidP="00A339FC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E1633C" w14:textId="77777777" w:rsidR="00A339FC" w:rsidRPr="001A4273" w:rsidRDefault="00A339FC" w:rsidP="00A339FC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52A8C4F8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A4273">
        <w:rPr>
          <w:rFonts w:ascii="Arial" w:hAnsi="Arial" w:cs="Arial"/>
          <w:b/>
          <w:i/>
          <w:iCs/>
          <w:color w:val="000000"/>
          <w:sz w:val="22"/>
          <w:szCs w:val="22"/>
        </w:rPr>
        <w:t>Wykonawcy</w:t>
      </w:r>
    </w:p>
    <w:p w14:paraId="2F994592" w14:textId="6B69FF6B" w:rsidR="00A339FC" w:rsidRPr="001A4273" w:rsidRDefault="002F7C2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A4273">
        <w:rPr>
          <w:rFonts w:ascii="Arial" w:hAnsi="Arial" w:cs="Arial"/>
          <w:b/>
          <w:color w:val="000000"/>
          <w:sz w:val="22"/>
          <w:szCs w:val="22"/>
          <w:u w:val="single"/>
        </w:rPr>
        <w:t>ZAWIADOMIENIE O WYBORZE OFERTY</w:t>
      </w:r>
    </w:p>
    <w:p w14:paraId="260EC5F6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CD32A1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F6DD23E" w14:textId="17C4F918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A4273">
        <w:rPr>
          <w:rFonts w:ascii="Arial" w:hAnsi="Arial" w:cs="Arial"/>
          <w:i/>
          <w:sz w:val="22"/>
          <w:szCs w:val="22"/>
        </w:rPr>
        <w:t xml:space="preserve">dot. </w:t>
      </w:r>
      <w:r w:rsidR="00062D99" w:rsidRPr="001A4273">
        <w:rPr>
          <w:rFonts w:ascii="Arial" w:hAnsi="Arial" w:cs="Arial"/>
          <w:i/>
          <w:sz w:val="22"/>
          <w:szCs w:val="22"/>
        </w:rPr>
        <w:t xml:space="preserve">Propozycji cenowej </w:t>
      </w:r>
      <w:r w:rsidR="002462A1" w:rsidRPr="001A4273">
        <w:rPr>
          <w:rFonts w:ascii="Arial" w:hAnsi="Arial" w:cs="Arial"/>
          <w:bCs/>
          <w:sz w:val="22"/>
          <w:szCs w:val="22"/>
        </w:rPr>
        <w:t xml:space="preserve">na </w:t>
      </w:r>
      <w:r w:rsidR="00062D99" w:rsidRPr="001A4273">
        <w:rPr>
          <w:rFonts w:ascii="Arial" w:hAnsi="Arial" w:cs="Arial"/>
          <w:bCs/>
          <w:sz w:val="22"/>
          <w:szCs w:val="22"/>
        </w:rPr>
        <w:t>Dostawę Druków Medycznych</w:t>
      </w:r>
      <w:r w:rsidR="002462A1" w:rsidRPr="001A4273">
        <w:rPr>
          <w:rFonts w:ascii="Arial" w:hAnsi="Arial" w:cs="Arial"/>
          <w:bCs/>
          <w:sz w:val="22"/>
          <w:szCs w:val="22"/>
        </w:rPr>
        <w:t xml:space="preserve"> na potrzeby Szpitala Pomnik Chrztu Polski.</w:t>
      </w:r>
    </w:p>
    <w:p w14:paraId="7408C1E9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F040D05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3274AB2" w14:textId="572730CD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 xml:space="preserve">         Szpital Pomnik Chrztu Polski w Gnieźnie (</w:t>
      </w:r>
      <w:r w:rsidRPr="001A4273">
        <w:rPr>
          <w:rFonts w:ascii="Arial" w:hAnsi="Arial" w:cs="Arial"/>
          <w:sz w:val="22"/>
          <w:szCs w:val="22"/>
        </w:rPr>
        <w:t xml:space="preserve">Zamawiający) zawiadamia, że w wyniku przeprowadzonego </w:t>
      </w:r>
      <w:r w:rsidR="00062D99" w:rsidRPr="001A4273">
        <w:rPr>
          <w:rFonts w:ascii="Arial" w:hAnsi="Arial" w:cs="Arial"/>
          <w:sz w:val="22"/>
          <w:szCs w:val="22"/>
        </w:rPr>
        <w:t>zapytania cenowego</w:t>
      </w:r>
      <w:r w:rsidRPr="001A4273">
        <w:rPr>
          <w:rFonts w:ascii="Arial" w:hAnsi="Arial" w:cs="Arial"/>
          <w:sz w:val="22"/>
          <w:szCs w:val="22"/>
        </w:rPr>
        <w:t xml:space="preserve"> dokonano wyboru najkorzystniejszej oferty złożonej przez: </w:t>
      </w:r>
    </w:p>
    <w:p w14:paraId="25697505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508"/>
        <w:gridCol w:w="4213"/>
      </w:tblGrid>
      <w:tr w:rsidR="00A339FC" w:rsidRPr="001A4273" w14:paraId="4FFB05B6" w14:textId="77777777" w:rsidTr="00DA13F8">
        <w:trPr>
          <w:cantSplit/>
          <w:trHeight w:val="6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AF8F0" w14:textId="77777777" w:rsidR="00A339FC" w:rsidRPr="001A4273" w:rsidRDefault="00A339FC" w:rsidP="00DA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273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CEAE6" w14:textId="77777777" w:rsidR="00A339FC" w:rsidRPr="001A4273" w:rsidRDefault="00A339FC" w:rsidP="00DA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273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C5FFB" w14:textId="77777777" w:rsidR="00A339FC" w:rsidRPr="001A4273" w:rsidRDefault="00A339FC" w:rsidP="00DA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273">
              <w:rPr>
                <w:rFonts w:ascii="Arial" w:hAnsi="Arial" w:cs="Arial"/>
                <w:sz w:val="22"/>
                <w:szCs w:val="22"/>
              </w:rPr>
              <w:t>Wartość oferty brutto</w:t>
            </w:r>
          </w:p>
        </w:tc>
      </w:tr>
      <w:tr w:rsidR="00A339FC" w:rsidRPr="001A4273" w14:paraId="1789BB22" w14:textId="77777777" w:rsidTr="00DA13F8">
        <w:trPr>
          <w:cantSplit/>
          <w:trHeight w:val="12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F5AD" w14:textId="77777777" w:rsidR="00A339FC" w:rsidRPr="001A4273" w:rsidRDefault="00A339FC" w:rsidP="00DA1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77EC" w14:textId="1B163627" w:rsidR="00A339FC" w:rsidRPr="001A4273" w:rsidRDefault="00062D99" w:rsidP="002462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</w:pPr>
            <w:r w:rsidRPr="001A4273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Drukarnia SCRIPTOR</w:t>
            </w:r>
          </w:p>
          <w:p w14:paraId="3E282D2A" w14:textId="650BF75C" w:rsidR="00062D99" w:rsidRPr="001A4273" w:rsidRDefault="00062D99" w:rsidP="002462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</w:pPr>
            <w:r w:rsidRPr="001A4273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 xml:space="preserve">Jacek </w:t>
            </w:r>
            <w:proofErr w:type="spellStart"/>
            <w:r w:rsidRPr="001A4273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Hołoga</w:t>
            </w:r>
            <w:proofErr w:type="spellEnd"/>
          </w:p>
          <w:p w14:paraId="171D709F" w14:textId="075B3CCB" w:rsidR="00062D99" w:rsidRPr="001A4273" w:rsidRDefault="00062D99" w:rsidP="002462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</w:pPr>
            <w:r w:rsidRPr="001A4273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Ul. Poprzeczna 6a</w:t>
            </w:r>
          </w:p>
          <w:p w14:paraId="4498F508" w14:textId="396A2BF4" w:rsidR="002462A1" w:rsidRPr="001A4273" w:rsidRDefault="00062D99" w:rsidP="002462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273">
              <w:rPr>
                <w:rFonts w:ascii="Arial" w:hAnsi="Arial" w:cs="Arial"/>
                <w:b/>
                <w:color w:val="000000"/>
                <w:sz w:val="20"/>
                <w:szCs w:val="20"/>
              </w:rPr>
              <w:t>62-200 Gniezno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3DB" w14:textId="49DB8EA8" w:rsidR="00A339FC" w:rsidRPr="001A4273" w:rsidRDefault="00062D99" w:rsidP="00DA1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73">
              <w:rPr>
                <w:rFonts w:ascii="Arial" w:hAnsi="Arial" w:cs="Arial"/>
                <w:sz w:val="20"/>
                <w:szCs w:val="20"/>
              </w:rPr>
              <w:t>159 367,41 zł</w:t>
            </w:r>
          </w:p>
        </w:tc>
      </w:tr>
    </w:tbl>
    <w:p w14:paraId="19DCC146" w14:textId="0FE7E16B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A4273">
        <w:rPr>
          <w:rFonts w:ascii="Arial" w:hAnsi="Arial" w:cs="Arial"/>
          <w:sz w:val="22"/>
          <w:szCs w:val="22"/>
        </w:rPr>
        <w:br/>
      </w:r>
      <w:r w:rsidR="001A4273">
        <w:rPr>
          <w:rFonts w:ascii="Arial" w:hAnsi="Arial" w:cs="Arial"/>
          <w:sz w:val="22"/>
          <w:szCs w:val="22"/>
        </w:rPr>
        <w:t>Wskazany wyżej Wykonawca</w:t>
      </w:r>
      <w:r w:rsidRPr="001A4273">
        <w:rPr>
          <w:rFonts w:ascii="Arial" w:hAnsi="Arial" w:cs="Arial"/>
          <w:sz w:val="22"/>
          <w:szCs w:val="22"/>
        </w:rPr>
        <w:t xml:space="preserve"> spełnia warunki udziału w postępowaniu i nie podlega wykluczeniu, a jego oferta jest prawidłowa. D</w:t>
      </w:r>
      <w:r w:rsidR="001A4273">
        <w:rPr>
          <w:rFonts w:ascii="Arial" w:hAnsi="Arial" w:cs="Arial"/>
          <w:sz w:val="22"/>
          <w:szCs w:val="22"/>
        </w:rPr>
        <w:t>la propozycji</w:t>
      </w:r>
      <w:r w:rsidR="002462A1" w:rsidRPr="001A4273">
        <w:rPr>
          <w:rFonts w:ascii="Arial" w:hAnsi="Arial" w:cs="Arial"/>
          <w:sz w:val="22"/>
          <w:szCs w:val="22"/>
        </w:rPr>
        <w:t xml:space="preserve"> </w:t>
      </w:r>
      <w:r w:rsidR="001A4273">
        <w:rPr>
          <w:rFonts w:ascii="Arial" w:hAnsi="Arial" w:cs="Arial"/>
          <w:sz w:val="22"/>
          <w:szCs w:val="22"/>
        </w:rPr>
        <w:t>cenowej</w:t>
      </w:r>
      <w:r w:rsidR="002462A1" w:rsidRPr="001A4273">
        <w:rPr>
          <w:rFonts w:ascii="Arial" w:hAnsi="Arial" w:cs="Arial"/>
          <w:sz w:val="22"/>
          <w:szCs w:val="22"/>
        </w:rPr>
        <w:t xml:space="preserve"> zostały złożone dwie</w:t>
      </w:r>
      <w:r w:rsidRPr="001A4273">
        <w:rPr>
          <w:rFonts w:ascii="Arial" w:hAnsi="Arial" w:cs="Arial"/>
          <w:sz w:val="22"/>
          <w:szCs w:val="22"/>
        </w:rPr>
        <w:t xml:space="preserve"> oferty.</w:t>
      </w:r>
      <w:r w:rsidRPr="001A4273">
        <w:rPr>
          <w:rFonts w:ascii="Arial" w:hAnsi="Arial" w:cs="Arial"/>
          <w:sz w:val="22"/>
          <w:szCs w:val="22"/>
        </w:rPr>
        <w:br/>
        <w:t>Na podstawie kryterium oc</w:t>
      </w:r>
      <w:r w:rsidR="00FE1DCE">
        <w:rPr>
          <w:rFonts w:ascii="Arial" w:hAnsi="Arial" w:cs="Arial"/>
          <w:sz w:val="22"/>
          <w:szCs w:val="22"/>
        </w:rPr>
        <w:t xml:space="preserve">eny ofert (cena – wartość </w:t>
      </w:r>
      <w:bookmarkStart w:id="0" w:name="_GoBack"/>
      <w:bookmarkEnd w:id="0"/>
      <w:r w:rsidRPr="001A4273">
        <w:rPr>
          <w:rFonts w:ascii="Arial" w:hAnsi="Arial" w:cs="Arial"/>
          <w:sz w:val="22"/>
          <w:szCs w:val="22"/>
        </w:rPr>
        <w:t xml:space="preserve"> </w:t>
      </w:r>
      <w:r w:rsidR="00062D99" w:rsidRPr="001A4273">
        <w:rPr>
          <w:rFonts w:ascii="Arial" w:hAnsi="Arial" w:cs="Arial"/>
          <w:sz w:val="22"/>
          <w:szCs w:val="22"/>
        </w:rPr>
        <w:t>60%,  czas realizacji 40%)</w:t>
      </w:r>
      <w:r w:rsidRPr="001A4273">
        <w:rPr>
          <w:rFonts w:ascii="Arial" w:hAnsi="Arial" w:cs="Arial"/>
          <w:sz w:val="22"/>
          <w:szCs w:val="22"/>
        </w:rPr>
        <w:t xml:space="preserve"> czyli największą liczbę punktów – 100 pkt.</w:t>
      </w:r>
    </w:p>
    <w:p w14:paraId="44EF5D91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2DE553ED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A4273">
        <w:rPr>
          <w:rFonts w:ascii="Arial" w:hAnsi="Arial" w:cs="Arial"/>
          <w:sz w:val="22"/>
          <w:szCs w:val="22"/>
        </w:rPr>
        <w:br/>
      </w:r>
    </w:p>
    <w:p w14:paraId="043AE4DF" w14:textId="77777777" w:rsidR="001A4273" w:rsidRPr="001A4273" w:rsidRDefault="001A4273" w:rsidP="001A4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626AF8A1" w14:textId="77777777" w:rsidR="001A4273" w:rsidRPr="001A4273" w:rsidRDefault="001A4273" w:rsidP="001A4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3CD12C7A" w14:textId="77777777" w:rsidR="001A4273" w:rsidRPr="001A4273" w:rsidRDefault="001A4273" w:rsidP="001A4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1A4273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14:paraId="3FA4250E" w14:textId="77777777" w:rsidR="001A4273" w:rsidRPr="001A4273" w:rsidRDefault="001A4273" w:rsidP="001A427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2BF7042F" w14:textId="77777777" w:rsidR="00A339FC" w:rsidRPr="001A4273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1821EAE" w14:textId="77777777" w:rsidR="004E48F9" w:rsidRDefault="004E48F9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E68565E" w14:textId="77777777" w:rsidR="00A339FC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43C61F14" w14:textId="77777777" w:rsidR="00A339FC" w:rsidRPr="00AA2F6E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2A30E52" w14:textId="77777777" w:rsidR="00A339FC" w:rsidRPr="00AA2F6E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64692146" w14:textId="77777777" w:rsidR="00A339FC" w:rsidRPr="00425603" w:rsidRDefault="00A339FC" w:rsidP="00A339FC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szyscy wykonawcy</w:t>
      </w:r>
    </w:p>
    <w:p w14:paraId="302E7131" w14:textId="77777777" w:rsidR="00A339FC" w:rsidRDefault="00A339FC" w:rsidP="00A339FC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14:paraId="09F590B6" w14:textId="77777777" w:rsidR="00A86F47" w:rsidRPr="001130ED" w:rsidRDefault="00A86F47" w:rsidP="003061F6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sectPr w:rsidR="00A86F47" w:rsidRPr="001130ED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34BAA" w14:textId="77777777" w:rsidR="002D561C" w:rsidRDefault="002D561C" w:rsidP="00DB56F5">
      <w:r>
        <w:separator/>
      </w:r>
    </w:p>
  </w:endnote>
  <w:endnote w:type="continuationSeparator" w:id="0">
    <w:p w14:paraId="307AFF0E" w14:textId="77777777" w:rsidR="002D561C" w:rsidRDefault="002D561C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433B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69F2DA0A" w14:textId="02648188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24A3A6E6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3546834C" w14:textId="7EF29260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3AE6740C" w14:textId="54879675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6D27C7D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2A2B272D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9326" w14:textId="77777777" w:rsidR="002D561C" w:rsidRDefault="002D561C" w:rsidP="00DB56F5">
      <w:r>
        <w:separator/>
      </w:r>
    </w:p>
  </w:footnote>
  <w:footnote w:type="continuationSeparator" w:id="0">
    <w:p w14:paraId="4ECF2BEE" w14:textId="77777777" w:rsidR="002D561C" w:rsidRDefault="002D561C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D8B2" w14:textId="11EEABED" w:rsidR="00A52E40" w:rsidRPr="00703686" w:rsidRDefault="001C3668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0" locked="0" layoutInCell="1" allowOverlap="1" wp14:anchorId="7E73203E" wp14:editId="37E44898">
          <wp:simplePos x="0" y="0"/>
          <wp:positionH relativeFrom="column">
            <wp:posOffset>5052060</wp:posOffset>
          </wp:positionH>
          <wp:positionV relativeFrom="paragraph">
            <wp:posOffset>-140970</wp:posOffset>
          </wp:positionV>
          <wp:extent cx="1044002" cy="1014730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002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7328360" wp14:editId="47E6CF98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27"/>
  </w:num>
  <w:num w:numId="9">
    <w:abstractNumId w:val="6"/>
  </w:num>
  <w:num w:numId="10">
    <w:abstractNumId w:val="25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19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62D9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30ED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8562F"/>
    <w:rsid w:val="0019690A"/>
    <w:rsid w:val="001A1AE9"/>
    <w:rsid w:val="001A2263"/>
    <w:rsid w:val="001A2C9D"/>
    <w:rsid w:val="001A3CDF"/>
    <w:rsid w:val="001A4273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2A1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D561C"/>
    <w:rsid w:val="002E2E89"/>
    <w:rsid w:val="002F2F5D"/>
    <w:rsid w:val="002F7C2C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C34BE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48F9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16F4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2964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4CAE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D7778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4B7E"/>
    <w:rsid w:val="00A17E01"/>
    <w:rsid w:val="00A20AE1"/>
    <w:rsid w:val="00A314E2"/>
    <w:rsid w:val="00A339FC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7FA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1DCE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428C"/>
  <w15:docId w15:val="{63ACF64A-B503-4B99-9308-FBB69402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33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61D1-BD68-4B71-8D2E-5C09F625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96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 Woźniak</cp:lastModifiedBy>
  <cp:revision>3</cp:revision>
  <cp:lastPrinted>2023-09-26T09:40:00Z</cp:lastPrinted>
  <dcterms:created xsi:type="dcterms:W3CDTF">2023-09-26T09:40:00Z</dcterms:created>
  <dcterms:modified xsi:type="dcterms:W3CDTF">2023-09-26T12:18:00Z</dcterms:modified>
</cp:coreProperties>
</file>